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AB" w:rsidRDefault="00FB2FEA" w:rsidP="00997CA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margin-left:0;margin-top:-55.2pt;width:592.5pt;height:838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" fillcolor="white [3201]" stroked="f" strokeweight=".5pt">
            <v:textbox inset="0,0,0,0">
              <w:txbxContent>
                <w:p w:rsidR="00997CAB" w:rsidRDefault="00997C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18400" cy="10634980"/>
                        <wp:effectExtent l="0" t="0" r="6350" b="0"/>
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Листовка-A4-ForWord-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8400" cy="1063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997CAB" w:rsidRDefault="00FB2FEA" w:rsidP="00997CAB">
      <w:r>
        <w:rPr>
          <w:noProof/>
          <w:lang w:eastAsia="ru-RU"/>
        </w:rPr>
        <w:pict>
          <v:shape id="Надпись 15" o:spid="_x0000_s1027" type="#_x0000_t202" style="position:absolute;margin-left:114.75pt;margin-top:419.5pt;width:388.8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Вы не оплатили налоги до этой даты — Вы</w:t>
                  </w:r>
                  <w:r w:rsidR="00A61B82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  <w:lang w:val="en-US"/>
                    </w:rPr>
                    <w:t> </w:t>
                  </w: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жник. Пени будут расти каждый день. Даже в выходны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4" o:spid="_x0000_s1028" type="#_x0000_t202" style="position:absolute;margin-left:114.75pt;margin-top:282.7pt;width:388.8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<v:textbox>
              <w:txbxContent>
                <w:p w:rsidR="00997CAB" w:rsidRPr="00787235" w:rsidRDefault="00997CAB" w:rsidP="00997CAB">
                  <w:pPr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</w:pPr>
                  <w:r w:rsidRPr="00AD62B5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1 ДЕКАБРЯ</w:t>
                  </w:r>
                  <w:r w:rsidR="00142DD4" w:rsidRPr="00AD62B5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*</w:t>
                  </w:r>
                  <w:r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 xml:space="preserve"> наступает срок оплаты налогов на землю, транспорт и имущество</w:t>
                  </w:r>
                  <w:r w:rsidRPr="00787235"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  <w:t xml:space="preserve">. </w:t>
                  </w:r>
                </w:p>
                <w:p w:rsid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ся информация есть в налоговом уведомлении.</w:t>
                  </w:r>
                </w:p>
                <w:p w:rsidR="00142DD4" w:rsidRPr="00C73C9B" w:rsidRDefault="00142DD4" w:rsidP="00142DD4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*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если 1</w:t>
                  </w:r>
                  <w:r w:rsidR="007F1C65"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декабря</w:t>
                  </w:r>
                  <w:r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является </w:t>
                  </w:r>
                  <w:r w:rsidR="002E62CB"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выходн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ым или нерабочим праздничным днем, то</w:t>
                  </w:r>
                  <w:r w:rsidR="00AD62B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срок переносится на следующий </w:t>
                  </w:r>
                  <w:r w:rsidR="00D2098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за ним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6" o:spid="_x0000_s1029" type="#_x0000_t202" style="position:absolute;margin-left:114.75pt;margin-top:556.9pt;width:388.8pt;height:1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</w:r>
                </w:p>
              </w:txbxContent>
            </v:textbox>
          </v:shape>
        </w:pict>
      </w:r>
      <w:r w:rsidR="00997CAB">
        <w:br w:type="page"/>
      </w:r>
    </w:p>
    <w:p w:rsidR="0003552A" w:rsidRPr="00394473" w:rsidRDefault="00FB2FEA" w:rsidP="00394473">
      <w:r>
        <w:rPr>
          <w:noProof/>
          <w:lang w:eastAsia="ru-RU"/>
        </w:rPr>
        <w:lastRenderedPageBreak/>
        <w:pict>
          <v:shape id="Надпись 18" o:spid="_x0000_s1030" type="#_x0000_t202" style="position:absolute;margin-left:110.2pt;margin-top:528.85pt;width:388.8pt;height:16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" filled="f" stroked="f" strokeweight=".5pt">
            <v:textbox>
              <w:txbxContent>
                <w:p w:rsidR="00753885" w:rsidRPr="00753885" w:rsidRDefault="00753885" w:rsidP="0075388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0"/>
                    </w:rPr>
                  </w:pPr>
                  <w:bookmarkStart w:id="0" w:name="_GoBack"/>
                  <w:r w:rsidRPr="00753885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0"/>
                    </w:rPr>
                    <w:t>НЕ ДОПУСКАЙТЕ ЗАДОЛЖЕННОСТИ.</w:t>
                  </w:r>
                </w:p>
                <w:p w:rsidR="00753885" w:rsidRPr="00997CAB" w:rsidRDefault="00753885" w:rsidP="00753885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75388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31" type="#_x0000_t202" style="position:absolute;margin-left:110.55pt;margin-top:372.3pt;width:388.8pt;height:1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На Ваше имущество наложат арест и продадут его в счет погашения дол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" o:spid="_x0000_s1032" type="#_x0000_t202" style="position:absolute;margin-left:110.55pt;margin-top:-43.5pt;width:388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<v:textbox>
              <w:txbxContent>
                <w:p w:rsidR="00787235" w:rsidRPr="00787235" w:rsidRDefault="00997CAB" w:rsidP="00787235">
                  <w:pPr>
                    <w:rPr>
                      <w:rFonts w:ascii="Arial" w:hAnsi="Arial" w:cs="Arial"/>
                      <w:sz w:val="18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Суд примет решение о взыскании налога в принудительном порядк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" o:spid="_x0000_s1033" type="#_x0000_t202" style="position:absolute;margin-left:110.55pt;margin-top:97.5pt;width:388.8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задолженность превысит 10 000 руб., то Вас не выпустят за границу Российской Федерац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8" o:spid="_x0000_s1034" type="#_x0000_t202" style="position:absolute;margin-left:110.55pt;margin-top:234.9pt;width:388.8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г взыщут судебные приставы, работодатели или банки. Вдобавок спишут исполнительский сбор (7% от суммы долга)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35" type="#_x0000_t202" style="position:absolute;margin-left:0;margin-top:-56.1pt;width:594.6pt;height:84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" fillcolor="white [3201]" strokeweight=".5pt">
            <v:textbox inset="0,0,0,0">
              <w:txbxContent>
                <w:p w:rsidR="00787235" w:rsidRDefault="0078723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59683" cy="10693294"/>
                        <wp:effectExtent l="0" t="0" r="317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Листовка-A4-ForWord-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9683" cy="10693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sectPr w:rsidR="0003552A" w:rsidRPr="00394473" w:rsidSect="00CD5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B86" w:rsidRDefault="00174B86" w:rsidP="00787235">
      <w:pPr>
        <w:spacing w:after="0" w:line="240" w:lineRule="auto"/>
      </w:pPr>
      <w:r>
        <w:separator/>
      </w:r>
    </w:p>
  </w:endnote>
  <w:endnote w:type="continuationSeparator" w:id="0">
    <w:p w:rsidR="00174B86" w:rsidRDefault="00174B86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B86" w:rsidRDefault="00174B86" w:rsidP="00787235">
      <w:pPr>
        <w:spacing w:after="0" w:line="240" w:lineRule="auto"/>
      </w:pPr>
      <w:r>
        <w:separator/>
      </w:r>
    </w:p>
  </w:footnote>
  <w:footnote w:type="continuationSeparator" w:id="0">
    <w:p w:rsidR="00174B86" w:rsidRDefault="00174B86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94473"/>
    <w:rsid w:val="0003552A"/>
    <w:rsid w:val="00142DD4"/>
    <w:rsid w:val="00174B86"/>
    <w:rsid w:val="002E62CB"/>
    <w:rsid w:val="00394473"/>
    <w:rsid w:val="0045494E"/>
    <w:rsid w:val="00497BF8"/>
    <w:rsid w:val="006B1FD2"/>
    <w:rsid w:val="00753885"/>
    <w:rsid w:val="00787235"/>
    <w:rsid w:val="007F1C65"/>
    <w:rsid w:val="00997CAB"/>
    <w:rsid w:val="009A059C"/>
    <w:rsid w:val="009C0AFF"/>
    <w:rsid w:val="00A61B82"/>
    <w:rsid w:val="00AD62B5"/>
    <w:rsid w:val="00C73C9B"/>
    <w:rsid w:val="00CB5770"/>
    <w:rsid w:val="00CD52C6"/>
    <w:rsid w:val="00D2098B"/>
    <w:rsid w:val="00E52919"/>
    <w:rsid w:val="00FB2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AC0F-B348-4F17-AF0C-CB938780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et Markarian</dc:creator>
  <cp:lastModifiedBy>4339-00-013</cp:lastModifiedBy>
  <cp:revision>2</cp:revision>
  <dcterms:created xsi:type="dcterms:W3CDTF">2018-10-05T07:00:00Z</dcterms:created>
  <dcterms:modified xsi:type="dcterms:W3CDTF">2018-10-05T07:00:00Z</dcterms:modified>
</cp:coreProperties>
</file>